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4BD3" w:rsidRDefault="00B04BD3" w:rsidP="0046027A">
      <w:pPr>
        <w:jc w:val="center"/>
      </w:pPr>
    </w:p>
    <w:p w:rsidR="0046027A" w:rsidRDefault="0046027A" w:rsidP="0046027A">
      <w:pPr>
        <w:jc w:val="center"/>
      </w:pPr>
    </w:p>
    <w:p w:rsidR="0046027A" w:rsidRDefault="0046027A" w:rsidP="0046027A">
      <w:pPr>
        <w:jc w:val="center"/>
      </w:pPr>
    </w:p>
    <w:p w:rsidR="0046027A" w:rsidRDefault="0046027A" w:rsidP="0046027A">
      <w:pPr>
        <w:jc w:val="center"/>
      </w:pPr>
    </w:p>
    <w:p w:rsidR="0046027A" w:rsidRPr="0046027A" w:rsidRDefault="0046027A" w:rsidP="0046027A">
      <w:pPr>
        <w:jc w:val="center"/>
        <w:rPr>
          <w:sz w:val="20"/>
        </w:rPr>
      </w:pPr>
    </w:p>
    <w:p w:rsidR="0046027A" w:rsidRPr="0046027A" w:rsidRDefault="0046027A" w:rsidP="0046027A">
      <w:pPr>
        <w:jc w:val="center"/>
        <w:rPr>
          <w:sz w:val="24"/>
        </w:rPr>
      </w:pPr>
    </w:p>
    <w:p w:rsidR="0046027A" w:rsidRPr="0046027A" w:rsidRDefault="0046027A" w:rsidP="0046027A">
      <w:pPr>
        <w:jc w:val="center"/>
        <w:rPr>
          <w:sz w:val="24"/>
        </w:rPr>
      </w:pPr>
    </w:p>
    <w:p w:rsidR="00A36CEF" w:rsidRDefault="0046027A" w:rsidP="0046027A">
      <w:pPr>
        <w:jc w:val="center"/>
        <w:rPr>
          <w:sz w:val="56"/>
        </w:rPr>
      </w:pPr>
      <w:r w:rsidRPr="0046027A">
        <w:rPr>
          <w:sz w:val="56"/>
        </w:rPr>
        <w:t>Projet de programmation système</w:t>
      </w:r>
    </w:p>
    <w:p w:rsidR="00A36CEF" w:rsidRDefault="00A36CEF" w:rsidP="0046027A">
      <w:pPr>
        <w:jc w:val="center"/>
        <w:rPr>
          <w:sz w:val="56"/>
        </w:rPr>
      </w:pPr>
    </w:p>
    <w:p w:rsidR="0046027A" w:rsidRPr="0046027A" w:rsidRDefault="0046027A" w:rsidP="0046027A">
      <w:pPr>
        <w:jc w:val="center"/>
        <w:rPr>
          <w:sz w:val="56"/>
        </w:rPr>
      </w:pPr>
      <w:r w:rsidRPr="0046027A">
        <w:rPr>
          <w:sz w:val="56"/>
        </w:rPr>
        <w:t xml:space="preserve"> </w:t>
      </w:r>
    </w:p>
    <w:p w:rsidR="0046027A" w:rsidRPr="00180E73" w:rsidRDefault="0046027A" w:rsidP="0046027A">
      <w:pPr>
        <w:jc w:val="center"/>
        <w:rPr>
          <w:sz w:val="96"/>
        </w:rPr>
      </w:pPr>
      <w:r w:rsidRPr="00180E73">
        <w:rPr>
          <w:sz w:val="96"/>
        </w:rPr>
        <w:t>Mini-Shell</w:t>
      </w:r>
    </w:p>
    <w:p w:rsidR="0046027A" w:rsidRDefault="0046027A">
      <w:pPr>
        <w:jc w:val="center"/>
      </w:pPr>
    </w:p>
    <w:p w:rsidR="0046027A" w:rsidRDefault="0046027A">
      <w:pPr>
        <w:jc w:val="center"/>
      </w:pPr>
    </w:p>
    <w:p w:rsidR="0046027A" w:rsidRDefault="0046027A">
      <w:pPr>
        <w:jc w:val="center"/>
      </w:pPr>
    </w:p>
    <w:p w:rsidR="0046027A" w:rsidRDefault="0046027A">
      <w:pPr>
        <w:jc w:val="center"/>
      </w:pPr>
    </w:p>
    <w:p w:rsidR="002F1B0F" w:rsidRDefault="002F1B0F">
      <w:pPr>
        <w:jc w:val="center"/>
      </w:pPr>
    </w:p>
    <w:p w:rsidR="002F1B0F" w:rsidRDefault="002F1B0F">
      <w:pPr>
        <w:jc w:val="center"/>
      </w:pPr>
    </w:p>
    <w:p w:rsidR="002F1B0F" w:rsidRDefault="002F1B0F">
      <w:pPr>
        <w:jc w:val="center"/>
      </w:pPr>
    </w:p>
    <w:p w:rsidR="002F1B0F" w:rsidRDefault="002F1B0F">
      <w:pPr>
        <w:jc w:val="center"/>
      </w:pPr>
    </w:p>
    <w:p w:rsidR="0046027A" w:rsidRDefault="0046027A" w:rsidP="0046027A">
      <w:pPr>
        <w:jc w:val="right"/>
      </w:pPr>
      <w:r>
        <w:t>DOMMARTIN Jules</w:t>
      </w:r>
    </w:p>
    <w:p w:rsidR="00BB29FE" w:rsidRDefault="0046027A" w:rsidP="0046027A">
      <w:pPr>
        <w:jc w:val="right"/>
      </w:pPr>
      <w:r>
        <w:t>GUEZE Lucas</w:t>
      </w:r>
    </w:p>
    <w:p w:rsidR="00BB29FE" w:rsidRDefault="00BB29FE">
      <w:r>
        <w:br w:type="page"/>
      </w:r>
    </w:p>
    <w:p w:rsidR="0046027A" w:rsidRDefault="00BB29FE" w:rsidP="00BB29FE">
      <w:pPr>
        <w:pStyle w:val="Titre"/>
      </w:pPr>
      <w:r>
        <w:lastRenderedPageBreak/>
        <w:t>Sommaire</w:t>
      </w:r>
    </w:p>
    <w:sdt>
      <w:sdtPr>
        <w:rPr>
          <w:rFonts w:asciiTheme="minorHAnsi" w:eastAsiaTheme="minorEastAsia" w:hAnsiTheme="minorHAnsi" w:cstheme="minorBidi"/>
          <w:b w:val="0"/>
          <w:bCs w:val="0"/>
          <w:color w:val="auto"/>
          <w:sz w:val="22"/>
          <w:szCs w:val="22"/>
        </w:rPr>
        <w:id w:val="1212158962"/>
        <w:docPartObj>
          <w:docPartGallery w:val="Table of Contents"/>
          <w:docPartUnique/>
        </w:docPartObj>
      </w:sdtPr>
      <w:sdtEndPr/>
      <w:sdtContent>
        <w:p w:rsidR="00487F3A" w:rsidRDefault="00487F3A">
          <w:pPr>
            <w:pStyle w:val="En-ttedetabledesmatires"/>
          </w:pPr>
          <w:r>
            <w:t>Table des matières</w:t>
          </w:r>
        </w:p>
        <w:p w:rsidR="00487F3A" w:rsidRDefault="00474A34">
          <w:pPr>
            <w:pStyle w:val="TM1"/>
          </w:pPr>
          <w:r>
            <w:rPr>
              <w:b/>
              <w:bCs/>
            </w:rPr>
            <w:t>Choix des fonctionnalités</w:t>
          </w:r>
          <w:r w:rsidR="00487F3A">
            <w:ptab w:relativeTo="margin" w:alignment="right" w:leader="dot"/>
          </w:r>
          <w:r w:rsidR="00487F3A">
            <w:rPr>
              <w:b/>
              <w:bCs/>
            </w:rPr>
            <w:t>1</w:t>
          </w:r>
        </w:p>
        <w:p w:rsidR="00487F3A" w:rsidRDefault="00967E57">
          <w:pPr>
            <w:pStyle w:val="TM2"/>
            <w:ind w:left="216"/>
          </w:pPr>
          <w:sdt>
            <w:sdtPr>
              <w:id w:val="1667506712"/>
              <w:placeholder>
                <w:docPart w:val="EEF94934FE034DDD8B47A8A92BA761FB"/>
              </w:placeholder>
              <w:temporary/>
              <w:showingPlcHdr/>
            </w:sdtPr>
            <w:sdtEndPr/>
            <w:sdtContent>
              <w:r w:rsidR="00487F3A">
                <w:t>Tapez le titre du chapitre (niveau 2)</w:t>
              </w:r>
            </w:sdtContent>
          </w:sdt>
          <w:r w:rsidR="00487F3A">
            <w:ptab w:relativeTo="margin" w:alignment="right" w:leader="dot"/>
          </w:r>
          <w:r w:rsidR="00D61AFE">
            <w:t>1</w:t>
          </w:r>
        </w:p>
        <w:p w:rsidR="00487F3A" w:rsidRDefault="001E39B6">
          <w:pPr>
            <w:pStyle w:val="TM1"/>
          </w:pPr>
          <w:r>
            <w:rPr>
              <w:b/>
              <w:bCs/>
            </w:rPr>
            <w:t>Organisation du répertoire</w:t>
          </w:r>
          <w:r w:rsidR="00DD38D8">
            <w:rPr>
              <w:b/>
              <w:bCs/>
            </w:rPr>
            <w:t xml:space="preserve"> et des fonction</w:t>
          </w:r>
          <w:r w:rsidR="00D5718A">
            <w:rPr>
              <w:b/>
              <w:bCs/>
            </w:rPr>
            <w:t>s</w:t>
          </w:r>
          <w:r w:rsidR="00487F3A">
            <w:ptab w:relativeTo="margin" w:alignment="right" w:leader="dot"/>
          </w:r>
          <w:r w:rsidR="00D61AFE">
            <w:rPr>
              <w:b/>
              <w:bCs/>
            </w:rPr>
            <w:t>2</w:t>
          </w:r>
        </w:p>
        <w:p w:rsidR="00487F3A" w:rsidRDefault="00967E57">
          <w:pPr>
            <w:pStyle w:val="TM2"/>
            <w:ind w:left="216"/>
          </w:pPr>
          <w:sdt>
            <w:sdtPr>
              <w:id w:val="93059040"/>
              <w:placeholder>
                <w:docPart w:val="EEF94934FE034DDD8B47A8A92BA761FB"/>
              </w:placeholder>
              <w:temporary/>
              <w:showingPlcHdr/>
            </w:sdtPr>
            <w:sdtEndPr/>
            <w:sdtContent>
              <w:r w:rsidR="00487F3A">
                <w:t>Tapez le titre du chapitre (niveau 2)</w:t>
              </w:r>
            </w:sdtContent>
          </w:sdt>
          <w:r w:rsidR="00487F3A">
            <w:ptab w:relativeTo="margin" w:alignment="right" w:leader="dot"/>
          </w:r>
          <w:r w:rsidR="00D61AFE">
            <w:t>2</w:t>
          </w:r>
        </w:p>
        <w:p w:rsidR="001E39B6" w:rsidRDefault="00A62B83" w:rsidP="001E39B6">
          <w:pPr>
            <w:pStyle w:val="TM1"/>
          </w:pPr>
          <w:r>
            <w:rPr>
              <w:b/>
              <w:bCs/>
            </w:rPr>
            <w:t>Problèmes rencontrés</w:t>
          </w:r>
          <w:r w:rsidR="001E39B6">
            <w:ptab w:relativeTo="margin" w:alignment="right" w:leader="dot"/>
          </w:r>
          <w:r w:rsidR="00D61AFE">
            <w:rPr>
              <w:b/>
              <w:bCs/>
            </w:rPr>
            <w:t>3</w:t>
          </w:r>
        </w:p>
        <w:p w:rsidR="001E39B6" w:rsidRDefault="00967E57" w:rsidP="001E39B6">
          <w:pPr>
            <w:pStyle w:val="TM2"/>
            <w:ind w:left="216"/>
          </w:pPr>
          <w:sdt>
            <w:sdtPr>
              <w:id w:val="1966534642"/>
              <w:placeholder>
                <w:docPart w:val="3CA808DE6F7B42C9AD32A67F2C5524E4"/>
              </w:placeholder>
              <w:temporary/>
              <w:showingPlcHdr/>
            </w:sdtPr>
            <w:sdtEndPr/>
            <w:sdtContent>
              <w:r w:rsidR="001E39B6">
                <w:t>Tapez le titre du chapitre (niveau 2)</w:t>
              </w:r>
            </w:sdtContent>
          </w:sdt>
          <w:r w:rsidR="001E39B6">
            <w:ptab w:relativeTo="margin" w:alignment="right" w:leader="dot"/>
          </w:r>
          <w:r w:rsidR="00D61AFE">
            <w:t>3</w:t>
          </w:r>
        </w:p>
        <w:p w:rsidR="001E39B6" w:rsidRDefault="004A5772" w:rsidP="001E39B6">
          <w:pPr>
            <w:pStyle w:val="TM1"/>
          </w:pPr>
          <w:r>
            <w:rPr>
              <w:b/>
              <w:bCs/>
            </w:rPr>
            <w:t>Le rendu</w:t>
          </w:r>
          <w:r w:rsidR="001E39B6">
            <w:ptab w:relativeTo="margin" w:alignment="right" w:leader="dot"/>
          </w:r>
          <w:r w:rsidR="00D61AFE">
            <w:rPr>
              <w:b/>
              <w:bCs/>
            </w:rPr>
            <w:t>4</w:t>
          </w:r>
        </w:p>
        <w:p w:rsidR="00487F3A" w:rsidRPr="001E39B6" w:rsidRDefault="00967E57" w:rsidP="001E39B6">
          <w:pPr>
            <w:pStyle w:val="TM2"/>
            <w:ind w:left="216"/>
          </w:pPr>
          <w:sdt>
            <w:sdtPr>
              <w:id w:val="684101652"/>
              <w:temporary/>
              <w:showingPlcHdr/>
            </w:sdtPr>
            <w:sdtEndPr/>
            <w:sdtContent>
              <w:r w:rsidR="001E39B6">
                <w:t>Tapez le titre du chapitre (niveau 2)</w:t>
              </w:r>
            </w:sdtContent>
          </w:sdt>
          <w:r w:rsidR="001E39B6">
            <w:ptab w:relativeTo="margin" w:alignment="right" w:leader="dot"/>
          </w:r>
          <w:r w:rsidR="00D61AFE">
            <w:t>4</w:t>
          </w:r>
        </w:p>
      </w:sdtContent>
    </w:sdt>
    <w:p w:rsidR="00864E07" w:rsidRDefault="00864E07">
      <w:r>
        <w:br w:type="page"/>
      </w:r>
    </w:p>
    <w:p w:rsidR="00864E07" w:rsidRDefault="00864E07" w:rsidP="00EB1830">
      <w:pPr>
        <w:pStyle w:val="Titre"/>
        <w:numPr>
          <w:ilvl w:val="0"/>
          <w:numId w:val="1"/>
        </w:numPr>
      </w:pPr>
      <w:r>
        <w:lastRenderedPageBreak/>
        <w:t>Choix des fonctionnalités</w:t>
      </w:r>
    </w:p>
    <w:p w:rsidR="00675026" w:rsidRDefault="00675026" w:rsidP="008F6313">
      <w:pPr>
        <w:pStyle w:val="Sous-titre"/>
        <w:ind w:firstLine="708"/>
        <w:jc w:val="both"/>
      </w:pPr>
      <w:r>
        <w:t>Les commandes internes</w:t>
      </w:r>
    </w:p>
    <w:p w:rsidR="00C50A9F" w:rsidRDefault="00C50A9F" w:rsidP="008F6313">
      <w:pPr>
        <w:jc w:val="both"/>
      </w:pPr>
      <w:r>
        <w:t xml:space="preserve">Le choix des fonctionnalités de notre Mini-Shell s’est fait en plusieurs étapes. En effet, nous voulions tout d’abord réaliser un </w:t>
      </w:r>
      <w:r w:rsidR="00034457">
        <w:t>Mini-S</w:t>
      </w:r>
      <w:r>
        <w:t xml:space="preserve">hell avec des fonctionnalités  « basiques », comme l’exécution de commandes </w:t>
      </w:r>
      <w:r w:rsidR="00566428">
        <w:t>dites « </w:t>
      </w:r>
      <w:r>
        <w:t>internes</w:t>
      </w:r>
      <w:r w:rsidR="00566428">
        <w:t> »</w:t>
      </w:r>
      <w:r w:rsidR="00034457">
        <w:t xml:space="preserve"> (</w:t>
      </w:r>
      <w:proofErr w:type="spellStart"/>
      <w:r w:rsidR="00034457">
        <w:t>echo</w:t>
      </w:r>
      <w:proofErr w:type="spellEnd"/>
      <w:r w:rsidR="00034457">
        <w:t>, cd)</w:t>
      </w:r>
      <w:r>
        <w:t>, mais qui fonct</w:t>
      </w:r>
      <w:r w:rsidR="00566428">
        <w:t>ionne correctement</w:t>
      </w:r>
      <w:r>
        <w:t xml:space="preserve"> avec un traitement de toutes les erreurs.</w:t>
      </w:r>
    </w:p>
    <w:p w:rsidR="00AD2CF4" w:rsidRDefault="00AD2CF4" w:rsidP="008F6313">
      <w:pPr>
        <w:jc w:val="both"/>
      </w:pPr>
    </w:p>
    <w:p w:rsidR="00675026" w:rsidRDefault="00675026" w:rsidP="008F6313">
      <w:pPr>
        <w:pStyle w:val="Sous-titre"/>
        <w:ind w:firstLine="708"/>
        <w:jc w:val="both"/>
      </w:pPr>
      <w:r>
        <w:t>Les commandes externes</w:t>
      </w:r>
    </w:p>
    <w:p w:rsidR="00566428" w:rsidRDefault="00C50A9F" w:rsidP="008F6313">
      <w:pPr>
        <w:jc w:val="both"/>
      </w:pPr>
      <w:r>
        <w:t>Après avoir réalisé cette première étape, nous nous sommes décidés à travail</w:t>
      </w:r>
      <w:r w:rsidR="00566428">
        <w:t xml:space="preserve">ler sur les commandes dites « externes », dans la même dynamique de réalisation, avec le traitement des erreurs. Par exemple, entrer une ligne de commande vide ne fait rien (ce n’est pas le cas si l’on ne traite pas cette entrée, </w:t>
      </w:r>
      <w:proofErr w:type="spellStart"/>
      <w:r w:rsidR="00566428">
        <w:t>bash</w:t>
      </w:r>
      <w:proofErr w:type="spellEnd"/>
      <w:r w:rsidR="00566428">
        <w:t xml:space="preserve"> renvoie une erreur). L’exécution de commandes externes se fait en créant un processus fils qui va exécuter la commande. Voir partie II.</w:t>
      </w:r>
    </w:p>
    <w:p w:rsidR="00AD2CF4" w:rsidRDefault="00AD2CF4" w:rsidP="008F6313">
      <w:pPr>
        <w:jc w:val="both"/>
      </w:pPr>
    </w:p>
    <w:p w:rsidR="007F7170" w:rsidRDefault="007F7170" w:rsidP="008F6313">
      <w:pPr>
        <w:pStyle w:val="Sous-titre"/>
        <w:ind w:firstLine="708"/>
        <w:jc w:val="both"/>
      </w:pPr>
      <w:r>
        <w:t>Les tubes</w:t>
      </w:r>
    </w:p>
    <w:p w:rsidR="00034457" w:rsidRDefault="006F49EC" w:rsidP="008F6313">
      <w:pPr>
        <w:jc w:val="both"/>
      </w:pPr>
      <w:r>
        <w:t xml:space="preserve">Nous avons voulu pouvoir combiner plusieurs commandes grâce au caractère « | », que l’on nommera « pipe ». La réalisation de </w:t>
      </w:r>
      <w:r w:rsidR="00515697">
        <w:t>tubes</w:t>
      </w:r>
      <w:r>
        <w:t xml:space="preserve"> s’est faite en plusieurs étapes. Nous avons dû modifier les fonctions déjà existantes et créer deux nouveaux types structurés (que l’on a appelé </w:t>
      </w:r>
      <w:proofErr w:type="spellStart"/>
      <w:r>
        <w:t>jo</w:t>
      </w:r>
      <w:r w:rsidRPr="006F49EC">
        <w:t>b</w:t>
      </w:r>
      <w:r>
        <w:t>_t</w:t>
      </w:r>
      <w:proofErr w:type="spellEnd"/>
      <w:r>
        <w:t xml:space="preserve"> et </w:t>
      </w:r>
      <w:proofErr w:type="spellStart"/>
      <w:r>
        <w:t>ensemble_job_t</w:t>
      </w:r>
      <w:proofErr w:type="spellEnd"/>
      <w:r>
        <w:t>) pour la réalisation de cette fonctionnalité. Elle est fonctionnelle et permet d’enchaîner jusqu’à trois commandes. Nous avons décidé arbitrairement de limiter le nombre de commandes en pipe à trois, mais nous pouvons le changer très facilement puisqu’il s’agit en réalité d’une variable interne au programme.</w:t>
      </w:r>
    </w:p>
    <w:p w:rsidR="00AD2CF4" w:rsidRDefault="00AD2CF4" w:rsidP="008F6313">
      <w:pPr>
        <w:jc w:val="both"/>
      </w:pPr>
    </w:p>
    <w:p w:rsidR="00256C5D" w:rsidRDefault="00256C5D" w:rsidP="008F6313">
      <w:pPr>
        <w:pStyle w:val="Sous-titre"/>
        <w:jc w:val="both"/>
      </w:pPr>
      <w:r>
        <w:tab/>
        <w:t>La mise en arrière-plan</w:t>
      </w:r>
    </w:p>
    <w:p w:rsidR="00256C5D" w:rsidRPr="00256C5D" w:rsidRDefault="00256C5D" w:rsidP="008F6313">
      <w:pPr>
        <w:jc w:val="both"/>
      </w:pPr>
      <w:r>
        <w:t xml:space="preserve">Une commande peut-être lancée en arrière-plan grâce au caractère « &amp; » placée à la fin de la commande. Ainsi, le Mini-Shell n’attend pas la mort du processus fils créé pour continuer son exécution. </w:t>
      </w:r>
    </w:p>
    <w:p w:rsidR="00256C5D" w:rsidRDefault="00256C5D" w:rsidP="008F6313">
      <w:pPr>
        <w:jc w:val="both"/>
      </w:pPr>
    </w:p>
    <w:p w:rsidR="00C23D9E" w:rsidRDefault="00C23D9E" w:rsidP="008F6313">
      <w:pPr>
        <w:pStyle w:val="Sous-titre"/>
        <w:ind w:firstLine="708"/>
        <w:jc w:val="both"/>
      </w:pPr>
      <w:r>
        <w:t>Les signaux</w:t>
      </w:r>
    </w:p>
    <w:p w:rsidR="00E47DA6" w:rsidRDefault="00034457" w:rsidP="008F6313">
      <w:pPr>
        <w:jc w:val="both"/>
      </w:pPr>
      <w:r>
        <w:t xml:space="preserve">En dernière fonctionnalité, nous avons ajouté le traitement des signaux. Ainsi, </w:t>
      </w:r>
      <w:proofErr w:type="spellStart"/>
      <w:r>
        <w:t>Ctrl+D</w:t>
      </w:r>
      <w:proofErr w:type="spellEnd"/>
      <w:r>
        <w:t xml:space="preserve"> arrête le Mini-Shell</w:t>
      </w:r>
      <w:r w:rsidR="009E1BE3">
        <w:t xml:space="preserve">, </w:t>
      </w:r>
      <w:proofErr w:type="spellStart"/>
      <w:r w:rsidR="009E1BE3">
        <w:t>Ctrl+C</w:t>
      </w:r>
      <w:proofErr w:type="spellEnd"/>
      <w:r w:rsidR="009E1BE3">
        <w:t xml:space="preserve"> ne fait rien dans le cas où aucun processus en premier plan n’est lancé (alors qu’il devrait arrêter le Mini-Shell s’il n’était pas traité), sinon il arrête le processus en premier-plan en cours. NB : Deux processus lancés en pipe s’arrêtent tous les deux avec un </w:t>
      </w:r>
      <w:proofErr w:type="spellStart"/>
      <w:r w:rsidR="009E1BE3">
        <w:t>Ctrl+C</w:t>
      </w:r>
      <w:proofErr w:type="spellEnd"/>
      <w:r w:rsidR="009E1BE3">
        <w:t>.</w:t>
      </w:r>
      <w:r w:rsidR="00E47DA6">
        <w:br w:type="page"/>
      </w:r>
    </w:p>
    <w:p w:rsidR="00E47DA6" w:rsidRDefault="000D7729" w:rsidP="00871693">
      <w:pPr>
        <w:pStyle w:val="Titre"/>
        <w:numPr>
          <w:ilvl w:val="0"/>
          <w:numId w:val="1"/>
        </w:numPr>
      </w:pPr>
      <w:r>
        <w:lastRenderedPageBreak/>
        <w:t>Organisation du répertoire</w:t>
      </w:r>
      <w:r w:rsidR="00C50A9F">
        <w:t xml:space="preserve"> et des fonctions</w:t>
      </w:r>
    </w:p>
    <w:p w:rsidR="002F102E" w:rsidRDefault="002F102E" w:rsidP="008F6313">
      <w:pPr>
        <w:jc w:val="both"/>
      </w:pPr>
    </w:p>
    <w:p w:rsidR="00A71F49" w:rsidRDefault="00227DDE" w:rsidP="00210F0C">
      <w:pPr>
        <w:ind w:firstLine="360"/>
        <w:jc w:val="both"/>
      </w:pPr>
      <w:r>
        <w:t xml:space="preserve">Le répertoire contient plusieurs fichiers « .c » et « .h ». L’ensemble des fonctions définies dans ces fichiers suivent une logique précise de programmation. </w:t>
      </w:r>
    </w:p>
    <w:p w:rsidR="002F102E" w:rsidRDefault="002F102E" w:rsidP="008F6313">
      <w:pPr>
        <w:jc w:val="both"/>
      </w:pPr>
    </w:p>
    <w:p w:rsidR="00A71F49" w:rsidRDefault="00A71F49" w:rsidP="00A71F49">
      <w:pPr>
        <w:pStyle w:val="Sous-titre"/>
      </w:pPr>
      <w:r>
        <w:t xml:space="preserve">Le fichier </w:t>
      </w:r>
      <w:proofErr w:type="spellStart"/>
      <w:r>
        <w:t>mon_shell.c</w:t>
      </w:r>
      <w:proofErr w:type="spellEnd"/>
    </w:p>
    <w:p w:rsidR="00767CA7" w:rsidRDefault="00227DDE" w:rsidP="00227DDE">
      <w:r>
        <w:t>La fonction main (le point d’entrée du programme) se trouve dans le fichier  « </w:t>
      </w:r>
      <w:proofErr w:type="spellStart"/>
      <w:r>
        <w:t>mon_shell.c</w:t>
      </w:r>
      <w:proofErr w:type="spellEnd"/>
      <w:r>
        <w:t> ».</w:t>
      </w:r>
      <w:r>
        <w:t xml:space="preserve"> </w:t>
      </w:r>
      <w:r w:rsidR="00767CA7">
        <w:t>Elle contient plusieurs</w:t>
      </w:r>
      <w:r w:rsidR="003C6892">
        <w:t xml:space="preserve"> variables et </w:t>
      </w:r>
      <w:r w:rsidR="00767CA7">
        <w:t xml:space="preserve"> fonctions d’initialisation du programme : </w:t>
      </w:r>
    </w:p>
    <w:p w:rsidR="003C6892" w:rsidRDefault="003C6892" w:rsidP="008F6313">
      <w:pPr>
        <w:pStyle w:val="Paragraphedeliste"/>
        <w:numPr>
          <w:ilvl w:val="0"/>
          <w:numId w:val="2"/>
        </w:numPr>
        <w:jc w:val="both"/>
      </w:pPr>
      <w:r>
        <w:t>Une variable « </w:t>
      </w:r>
      <w:proofErr w:type="spellStart"/>
      <w:r>
        <w:t>sigact</w:t>
      </w:r>
      <w:proofErr w:type="spellEnd"/>
      <w:r>
        <w:t> » qui est une structure de contrôle représentant les différents signaux.</w:t>
      </w:r>
    </w:p>
    <w:p w:rsidR="003C6892" w:rsidRDefault="003C6892" w:rsidP="008F6313">
      <w:pPr>
        <w:pStyle w:val="Paragraphedeliste"/>
        <w:numPr>
          <w:ilvl w:val="0"/>
          <w:numId w:val="2"/>
        </w:numPr>
        <w:jc w:val="both"/>
      </w:pPr>
      <w:r>
        <w:t>Une variable « ligne » qui est une structure de contrôle représentant une ligne de commande.</w:t>
      </w:r>
    </w:p>
    <w:p w:rsidR="00767CA7" w:rsidRDefault="00767CA7" w:rsidP="008F6313">
      <w:pPr>
        <w:pStyle w:val="Paragraphedeliste"/>
        <w:numPr>
          <w:ilvl w:val="0"/>
          <w:numId w:val="2"/>
        </w:numPr>
        <w:jc w:val="both"/>
      </w:pPr>
      <w:r>
        <w:t xml:space="preserve">Une fonction d’initialisation des jobs qui initialise une structure de contrôle pour un pointeur </w:t>
      </w:r>
      <w:proofErr w:type="spellStart"/>
      <w:r>
        <w:t>ensemble_job_t</w:t>
      </w:r>
      <w:proofErr w:type="spellEnd"/>
      <w:r>
        <w:t xml:space="preserve"> passé en paramètre.</w:t>
      </w:r>
    </w:p>
    <w:p w:rsidR="003C6892" w:rsidRDefault="00767CA7" w:rsidP="008F6313">
      <w:pPr>
        <w:pStyle w:val="Paragraphedeliste"/>
        <w:numPr>
          <w:ilvl w:val="0"/>
          <w:numId w:val="2"/>
        </w:numPr>
        <w:jc w:val="both"/>
      </w:pPr>
      <w:r>
        <w:t xml:space="preserve">Une fonction d’initialisation des signaux, qui </w:t>
      </w:r>
      <w:r w:rsidR="008F6313">
        <w:t>suspend</w:t>
      </w:r>
      <w:r>
        <w:t xml:space="preserve"> le signal « SIGINT »</w:t>
      </w:r>
      <w:r w:rsidR="008F6313">
        <w:t xml:space="preserve"> (</w:t>
      </w:r>
      <w:proofErr w:type="spellStart"/>
      <w:r w:rsidR="008F6313">
        <w:t>Ctrl+C</w:t>
      </w:r>
      <w:proofErr w:type="spellEnd"/>
      <w:r w:rsidR="008F6313">
        <w:t>) dans le programme</w:t>
      </w:r>
      <w:r w:rsidR="003C6892">
        <w:t>.</w:t>
      </w:r>
    </w:p>
    <w:p w:rsidR="003C6892" w:rsidRDefault="003C6892" w:rsidP="003C6892">
      <w:pPr>
        <w:jc w:val="both"/>
      </w:pPr>
      <w:r>
        <w:t xml:space="preserve">Cette fonction lance ensuite une boucle infinie sur trois fonctions : </w:t>
      </w:r>
    </w:p>
    <w:p w:rsidR="00EA1550" w:rsidRPr="00EA1550" w:rsidRDefault="00EA1550" w:rsidP="00EA1550">
      <w:pPr>
        <w:pStyle w:val="Paragraphedeliste"/>
        <w:numPr>
          <w:ilvl w:val="0"/>
          <w:numId w:val="5"/>
        </w:numPr>
        <w:jc w:val="both"/>
        <w:rPr>
          <w:rStyle w:val="pl-en"/>
        </w:rPr>
      </w:pPr>
      <w:proofErr w:type="spellStart"/>
      <w:r>
        <w:t>affiche_</w:t>
      </w:r>
      <w:proofErr w:type="gramStart"/>
      <w:r>
        <w:t>invite</w:t>
      </w:r>
      <w:proofErr w:type="spellEnd"/>
      <w:r>
        <w:t>(</w:t>
      </w:r>
      <w:proofErr w:type="gramEnd"/>
      <w:r>
        <w:t xml:space="preserve">) qui affiche une ligne contenant le répertoire courant suivi du caractère « &gt; ». NB : Cette fonction utilise la fonction </w:t>
      </w:r>
      <w:proofErr w:type="spellStart"/>
      <w:r>
        <w:t>get_current_dir_</w:t>
      </w:r>
      <w:proofErr w:type="gramStart"/>
      <w:r>
        <w:t>name</w:t>
      </w:r>
      <w:proofErr w:type="spellEnd"/>
      <w:r>
        <w:t>(</w:t>
      </w:r>
      <w:proofErr w:type="gramEnd"/>
      <w:r>
        <w:t>) qui a besoin de « </w:t>
      </w:r>
      <w:r>
        <w:rPr>
          <w:rFonts w:ascii="Consolas" w:hAnsi="Consolas"/>
          <w:color w:val="333333"/>
          <w:sz w:val="18"/>
          <w:szCs w:val="18"/>
          <w:shd w:val="clear" w:color="auto" w:fill="FFFFFF"/>
        </w:rPr>
        <w:t>#</w:t>
      </w:r>
      <w:proofErr w:type="spellStart"/>
      <w:r>
        <w:rPr>
          <w:rStyle w:val="pl-k"/>
          <w:rFonts w:ascii="Consolas" w:hAnsi="Consolas"/>
          <w:color w:val="A71D5D"/>
          <w:sz w:val="18"/>
          <w:szCs w:val="18"/>
          <w:shd w:val="clear" w:color="auto" w:fill="FFFFFF"/>
        </w:rPr>
        <w:t>define</w:t>
      </w:r>
      <w:proofErr w:type="spellEnd"/>
      <w:r>
        <w:rPr>
          <w:rFonts w:ascii="Consolas" w:hAnsi="Consolas"/>
          <w:color w:val="333333"/>
          <w:sz w:val="18"/>
          <w:szCs w:val="18"/>
          <w:shd w:val="clear" w:color="auto" w:fill="FFFFFF"/>
        </w:rPr>
        <w:t xml:space="preserve"> </w:t>
      </w:r>
      <w:r>
        <w:rPr>
          <w:rStyle w:val="pl-en"/>
          <w:rFonts w:ascii="Consolas" w:hAnsi="Consolas"/>
          <w:color w:val="795DA3"/>
          <w:sz w:val="18"/>
          <w:szCs w:val="18"/>
          <w:shd w:val="clear" w:color="auto" w:fill="FFFFFF"/>
        </w:rPr>
        <w:t>_GNU_SOURCE</w:t>
      </w:r>
      <w:r>
        <w:rPr>
          <w:rStyle w:val="pl-en"/>
          <w:rFonts w:cstheme="minorHAnsi"/>
          <w:szCs w:val="18"/>
          <w:shd w:val="clear" w:color="auto" w:fill="FFFFFF"/>
        </w:rPr>
        <w:t> » pour fonctionner.</w:t>
      </w:r>
    </w:p>
    <w:p w:rsidR="00EA1550" w:rsidRPr="007C3AF1" w:rsidRDefault="00EA1550" w:rsidP="00EA1550">
      <w:pPr>
        <w:pStyle w:val="Paragraphedeliste"/>
        <w:numPr>
          <w:ilvl w:val="0"/>
          <w:numId w:val="5"/>
        </w:numPr>
        <w:jc w:val="both"/>
        <w:rPr>
          <w:rStyle w:val="pl-en"/>
        </w:rPr>
      </w:pPr>
      <w:proofErr w:type="spellStart"/>
      <w:r>
        <w:rPr>
          <w:rStyle w:val="pl-en"/>
          <w:rFonts w:cstheme="minorHAnsi"/>
          <w:szCs w:val="18"/>
          <w:shd w:val="clear" w:color="auto" w:fill="FFFFFF"/>
        </w:rPr>
        <w:t>lit_</w:t>
      </w:r>
      <w:proofErr w:type="gramStart"/>
      <w:r>
        <w:rPr>
          <w:rStyle w:val="pl-en"/>
          <w:rFonts w:cstheme="minorHAnsi"/>
          <w:szCs w:val="18"/>
          <w:shd w:val="clear" w:color="auto" w:fill="FFFFFF"/>
        </w:rPr>
        <w:t>ligne</w:t>
      </w:r>
      <w:proofErr w:type="spellEnd"/>
      <w:r>
        <w:rPr>
          <w:rStyle w:val="pl-en"/>
          <w:rFonts w:cstheme="minorHAnsi"/>
          <w:szCs w:val="18"/>
          <w:shd w:val="clear" w:color="auto" w:fill="FFFFFF"/>
        </w:rPr>
        <w:t>(</w:t>
      </w:r>
      <w:proofErr w:type="gramEnd"/>
      <w:r>
        <w:rPr>
          <w:rStyle w:val="pl-en"/>
          <w:rFonts w:cstheme="minorHAnsi"/>
          <w:szCs w:val="18"/>
          <w:shd w:val="clear" w:color="auto" w:fill="FFFFFF"/>
        </w:rPr>
        <w:t>) qui reçoit la ligne de commande entrée et la traite pour la stocker dans la variable ligne.</w:t>
      </w:r>
      <w:r w:rsidR="00426909">
        <w:rPr>
          <w:rStyle w:val="pl-en"/>
          <w:rFonts w:cstheme="minorHAnsi"/>
          <w:szCs w:val="18"/>
          <w:shd w:val="clear" w:color="auto" w:fill="FFFFFF"/>
        </w:rPr>
        <w:t xml:space="preserve"> Elle est définie dans le fichier </w:t>
      </w:r>
      <w:r w:rsidR="00661E3B">
        <w:rPr>
          <w:rStyle w:val="pl-en"/>
          <w:rFonts w:cstheme="minorHAnsi"/>
          <w:szCs w:val="18"/>
          <w:shd w:val="clear" w:color="auto" w:fill="FFFFFF"/>
        </w:rPr>
        <w:t>« </w:t>
      </w:r>
      <w:proofErr w:type="spellStart"/>
      <w:r w:rsidR="00426909">
        <w:rPr>
          <w:rStyle w:val="pl-en"/>
          <w:rFonts w:cstheme="minorHAnsi"/>
          <w:szCs w:val="18"/>
          <w:shd w:val="clear" w:color="auto" w:fill="FFFFFF"/>
        </w:rPr>
        <w:t>ligne.h</w:t>
      </w:r>
      <w:proofErr w:type="spellEnd"/>
      <w:r w:rsidR="00661E3B">
        <w:rPr>
          <w:rStyle w:val="pl-en"/>
          <w:rFonts w:cstheme="minorHAnsi"/>
          <w:szCs w:val="18"/>
          <w:shd w:val="clear" w:color="auto" w:fill="FFFFFF"/>
        </w:rPr>
        <w:t> »</w:t>
      </w:r>
      <w:r w:rsidR="00426909">
        <w:rPr>
          <w:rStyle w:val="pl-en"/>
          <w:rFonts w:cstheme="minorHAnsi"/>
          <w:szCs w:val="18"/>
          <w:shd w:val="clear" w:color="auto" w:fill="FFFFFF"/>
        </w:rPr>
        <w:t>.</w:t>
      </w:r>
      <w:r>
        <w:rPr>
          <w:rStyle w:val="pl-en"/>
          <w:rFonts w:ascii="Consolas" w:hAnsi="Consolas"/>
          <w:color w:val="795DA3"/>
          <w:sz w:val="18"/>
          <w:szCs w:val="18"/>
          <w:shd w:val="clear" w:color="auto" w:fill="FFFFFF"/>
        </w:rPr>
        <w:t xml:space="preserve"> </w:t>
      </w:r>
    </w:p>
    <w:p w:rsidR="007C3AF1" w:rsidRPr="003C4B1A" w:rsidRDefault="007C3AF1" w:rsidP="00EA1550">
      <w:pPr>
        <w:pStyle w:val="Paragraphedeliste"/>
        <w:numPr>
          <w:ilvl w:val="0"/>
          <w:numId w:val="5"/>
        </w:numPr>
        <w:jc w:val="both"/>
        <w:rPr>
          <w:rStyle w:val="pl-en"/>
        </w:rPr>
      </w:pPr>
      <w:proofErr w:type="spellStart"/>
      <w:r>
        <w:rPr>
          <w:rStyle w:val="pl-en"/>
          <w:rFonts w:cstheme="minorHAnsi"/>
          <w:szCs w:val="18"/>
          <w:shd w:val="clear" w:color="auto" w:fill="FFFFFF"/>
        </w:rPr>
        <w:t>execute_</w:t>
      </w:r>
      <w:proofErr w:type="gramStart"/>
      <w:r>
        <w:rPr>
          <w:rStyle w:val="pl-en"/>
          <w:rFonts w:cstheme="minorHAnsi"/>
          <w:szCs w:val="18"/>
          <w:shd w:val="clear" w:color="auto" w:fill="FFFFFF"/>
        </w:rPr>
        <w:t>ligne</w:t>
      </w:r>
      <w:proofErr w:type="spellEnd"/>
      <w:r>
        <w:rPr>
          <w:rStyle w:val="pl-en"/>
          <w:rFonts w:cstheme="minorHAnsi"/>
          <w:szCs w:val="18"/>
          <w:shd w:val="clear" w:color="auto" w:fill="FFFFFF"/>
        </w:rPr>
        <w:t>(</w:t>
      </w:r>
      <w:proofErr w:type="gramEnd"/>
      <w:r>
        <w:rPr>
          <w:rStyle w:val="pl-en"/>
          <w:rFonts w:cstheme="minorHAnsi"/>
          <w:szCs w:val="18"/>
          <w:shd w:val="clear" w:color="auto" w:fill="FFFFFF"/>
        </w:rPr>
        <w:t>) qui exécute la ou les commandes contenues dans la variable ligne.</w:t>
      </w:r>
    </w:p>
    <w:p w:rsidR="003C4B1A" w:rsidRDefault="003C4B1A" w:rsidP="003C4B1A">
      <w:pPr>
        <w:jc w:val="both"/>
      </w:pPr>
      <w:r>
        <w:t>Le programme ne s’arrête pas tant qu’il n’a pas reçu son signal d’arrêt.</w:t>
      </w:r>
    </w:p>
    <w:p w:rsidR="007B3817" w:rsidRDefault="007B3817" w:rsidP="000D5C05">
      <w:pPr>
        <w:jc w:val="both"/>
      </w:pPr>
      <w:bookmarkStart w:id="0" w:name="_GoBack"/>
      <w:bookmarkEnd w:id="0"/>
      <w:r>
        <w:br w:type="page"/>
      </w:r>
    </w:p>
    <w:p w:rsidR="007B3817" w:rsidRDefault="00B53E06" w:rsidP="007B3817">
      <w:pPr>
        <w:pStyle w:val="Titre"/>
        <w:numPr>
          <w:ilvl w:val="0"/>
          <w:numId w:val="1"/>
        </w:numPr>
      </w:pPr>
      <w:r>
        <w:lastRenderedPageBreak/>
        <w:t xml:space="preserve"> Problèmes rencontrés</w:t>
      </w:r>
    </w:p>
    <w:p w:rsidR="00CF4938" w:rsidRDefault="00CF4938">
      <w:r>
        <w:br w:type="page"/>
      </w:r>
    </w:p>
    <w:p w:rsidR="00B53E06" w:rsidRPr="00B53E06" w:rsidRDefault="000A2266" w:rsidP="00CF4938">
      <w:pPr>
        <w:pStyle w:val="Titre"/>
        <w:numPr>
          <w:ilvl w:val="0"/>
          <w:numId w:val="1"/>
        </w:numPr>
      </w:pPr>
      <w:r>
        <w:lastRenderedPageBreak/>
        <w:t>Le rendu</w:t>
      </w:r>
    </w:p>
    <w:sectPr w:rsidR="00B53E06" w:rsidRPr="00B53E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84172"/>
    <w:multiLevelType w:val="hybridMultilevel"/>
    <w:tmpl w:val="2AFC5E68"/>
    <w:lvl w:ilvl="0" w:tplc="C338CBB2">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3E86B97"/>
    <w:multiLevelType w:val="hybridMultilevel"/>
    <w:tmpl w:val="88E40E9C"/>
    <w:lvl w:ilvl="0" w:tplc="F8D6B0DC">
      <w:numFmt w:val="bullet"/>
      <w:lvlText w:val="-"/>
      <w:lvlJc w:val="left"/>
      <w:pPr>
        <w:ind w:left="3945"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1CE246C0"/>
    <w:multiLevelType w:val="hybridMultilevel"/>
    <w:tmpl w:val="9A1ED6EE"/>
    <w:lvl w:ilvl="0" w:tplc="F8D6B0DC">
      <w:numFmt w:val="bullet"/>
      <w:lvlText w:val="-"/>
      <w:lvlJc w:val="left"/>
      <w:pPr>
        <w:ind w:left="1065" w:hanging="360"/>
      </w:pPr>
      <w:rPr>
        <w:rFonts w:ascii="Calibri" w:eastAsiaTheme="minorHAnsi" w:hAnsi="Calibri" w:cs="Calibr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3">
    <w:nsid w:val="3E255EC0"/>
    <w:multiLevelType w:val="hybridMultilevel"/>
    <w:tmpl w:val="46C41A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EEF6074"/>
    <w:multiLevelType w:val="hybridMultilevel"/>
    <w:tmpl w:val="013CB1B4"/>
    <w:lvl w:ilvl="0" w:tplc="F8D6B0DC">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27A"/>
    <w:rsid w:val="00034457"/>
    <w:rsid w:val="000A2266"/>
    <w:rsid w:val="000D5C05"/>
    <w:rsid w:val="000D7729"/>
    <w:rsid w:val="000F450B"/>
    <w:rsid w:val="00150C58"/>
    <w:rsid w:val="001730A4"/>
    <w:rsid w:val="00180E73"/>
    <w:rsid w:val="001E39B6"/>
    <w:rsid w:val="00210F0C"/>
    <w:rsid w:val="00227DDE"/>
    <w:rsid w:val="00256C5D"/>
    <w:rsid w:val="002F102E"/>
    <w:rsid w:val="002F1B0F"/>
    <w:rsid w:val="00334CE3"/>
    <w:rsid w:val="003A0A8F"/>
    <w:rsid w:val="003C4B1A"/>
    <w:rsid w:val="003C6892"/>
    <w:rsid w:val="00426909"/>
    <w:rsid w:val="0046027A"/>
    <w:rsid w:val="00474A34"/>
    <w:rsid w:val="00487F3A"/>
    <w:rsid w:val="004A5772"/>
    <w:rsid w:val="00515697"/>
    <w:rsid w:val="00566428"/>
    <w:rsid w:val="005E31AD"/>
    <w:rsid w:val="00661E3B"/>
    <w:rsid w:val="00675026"/>
    <w:rsid w:val="006F49EC"/>
    <w:rsid w:val="00767CA7"/>
    <w:rsid w:val="007B3817"/>
    <w:rsid w:val="007B43CF"/>
    <w:rsid w:val="007C3AF1"/>
    <w:rsid w:val="007F7170"/>
    <w:rsid w:val="00864E07"/>
    <w:rsid w:val="00871693"/>
    <w:rsid w:val="008F6313"/>
    <w:rsid w:val="00904C6B"/>
    <w:rsid w:val="00967E57"/>
    <w:rsid w:val="009E1BE3"/>
    <w:rsid w:val="00A36CEF"/>
    <w:rsid w:val="00A62B83"/>
    <w:rsid w:val="00A71F49"/>
    <w:rsid w:val="00AD2CF4"/>
    <w:rsid w:val="00B04BD3"/>
    <w:rsid w:val="00B53E06"/>
    <w:rsid w:val="00BB29FE"/>
    <w:rsid w:val="00C23D9E"/>
    <w:rsid w:val="00C47962"/>
    <w:rsid w:val="00C50A9F"/>
    <w:rsid w:val="00CF4938"/>
    <w:rsid w:val="00D07615"/>
    <w:rsid w:val="00D5718A"/>
    <w:rsid w:val="00D61AFE"/>
    <w:rsid w:val="00DD38D8"/>
    <w:rsid w:val="00E47DA6"/>
    <w:rsid w:val="00EA1550"/>
    <w:rsid w:val="00EB1830"/>
    <w:rsid w:val="00EE03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C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56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60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027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864E0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64E07"/>
    <w:pPr>
      <w:outlineLvl w:val="9"/>
    </w:pPr>
    <w:rPr>
      <w:lang w:eastAsia="fr-FR"/>
    </w:rPr>
  </w:style>
  <w:style w:type="paragraph" w:styleId="TM2">
    <w:name w:val="toc 2"/>
    <w:basedOn w:val="Normal"/>
    <w:next w:val="Normal"/>
    <w:autoRedefine/>
    <w:uiPriority w:val="39"/>
    <w:unhideWhenUsed/>
    <w:qFormat/>
    <w:rsid w:val="00864E07"/>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864E07"/>
    <w:pPr>
      <w:spacing w:after="100"/>
    </w:pPr>
    <w:rPr>
      <w:rFonts w:eastAsiaTheme="minorEastAsia"/>
      <w:lang w:eastAsia="fr-FR"/>
    </w:rPr>
  </w:style>
  <w:style w:type="paragraph" w:styleId="TM3">
    <w:name w:val="toc 3"/>
    <w:basedOn w:val="Normal"/>
    <w:next w:val="Normal"/>
    <w:autoRedefine/>
    <w:uiPriority w:val="39"/>
    <w:semiHidden/>
    <w:unhideWhenUsed/>
    <w:qFormat/>
    <w:rsid w:val="00864E0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864E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E07"/>
    <w:rPr>
      <w:rFonts w:ascii="Tahoma" w:hAnsi="Tahoma" w:cs="Tahoma"/>
      <w:sz w:val="16"/>
      <w:szCs w:val="16"/>
    </w:rPr>
  </w:style>
  <w:style w:type="paragraph" w:styleId="Sous-titre">
    <w:name w:val="Subtitle"/>
    <w:basedOn w:val="Normal"/>
    <w:next w:val="Normal"/>
    <w:link w:val="Sous-titreCar"/>
    <w:uiPriority w:val="11"/>
    <w:qFormat/>
    <w:rsid w:val="006750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502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56C5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C5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56C5D"/>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67CA7"/>
    <w:pPr>
      <w:ind w:left="720"/>
      <w:contextualSpacing/>
    </w:pPr>
  </w:style>
  <w:style w:type="character" w:customStyle="1" w:styleId="pl-k">
    <w:name w:val="pl-k"/>
    <w:basedOn w:val="Policepardfaut"/>
    <w:rsid w:val="00EA1550"/>
  </w:style>
  <w:style w:type="character" w:customStyle="1" w:styleId="pl-en">
    <w:name w:val="pl-en"/>
    <w:basedOn w:val="Policepardfaut"/>
    <w:rsid w:val="00EA15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64E0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56C5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56C5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56C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4602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46027A"/>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864E0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864E07"/>
    <w:pPr>
      <w:outlineLvl w:val="9"/>
    </w:pPr>
    <w:rPr>
      <w:lang w:eastAsia="fr-FR"/>
    </w:rPr>
  </w:style>
  <w:style w:type="paragraph" w:styleId="TM2">
    <w:name w:val="toc 2"/>
    <w:basedOn w:val="Normal"/>
    <w:next w:val="Normal"/>
    <w:autoRedefine/>
    <w:uiPriority w:val="39"/>
    <w:unhideWhenUsed/>
    <w:qFormat/>
    <w:rsid w:val="00864E07"/>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864E07"/>
    <w:pPr>
      <w:spacing w:after="100"/>
    </w:pPr>
    <w:rPr>
      <w:rFonts w:eastAsiaTheme="minorEastAsia"/>
      <w:lang w:eastAsia="fr-FR"/>
    </w:rPr>
  </w:style>
  <w:style w:type="paragraph" w:styleId="TM3">
    <w:name w:val="toc 3"/>
    <w:basedOn w:val="Normal"/>
    <w:next w:val="Normal"/>
    <w:autoRedefine/>
    <w:uiPriority w:val="39"/>
    <w:semiHidden/>
    <w:unhideWhenUsed/>
    <w:qFormat/>
    <w:rsid w:val="00864E07"/>
    <w:pPr>
      <w:spacing w:after="100"/>
      <w:ind w:left="440"/>
    </w:pPr>
    <w:rPr>
      <w:rFonts w:eastAsiaTheme="minorEastAsia"/>
      <w:lang w:eastAsia="fr-FR"/>
    </w:rPr>
  </w:style>
  <w:style w:type="paragraph" w:styleId="Textedebulles">
    <w:name w:val="Balloon Text"/>
    <w:basedOn w:val="Normal"/>
    <w:link w:val="TextedebullesCar"/>
    <w:uiPriority w:val="99"/>
    <w:semiHidden/>
    <w:unhideWhenUsed/>
    <w:rsid w:val="00864E0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64E07"/>
    <w:rPr>
      <w:rFonts w:ascii="Tahoma" w:hAnsi="Tahoma" w:cs="Tahoma"/>
      <w:sz w:val="16"/>
      <w:szCs w:val="16"/>
    </w:rPr>
  </w:style>
  <w:style w:type="paragraph" w:styleId="Sous-titre">
    <w:name w:val="Subtitle"/>
    <w:basedOn w:val="Normal"/>
    <w:next w:val="Normal"/>
    <w:link w:val="Sous-titreCar"/>
    <w:uiPriority w:val="11"/>
    <w:qFormat/>
    <w:rsid w:val="006750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67502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56C5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56C5D"/>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56C5D"/>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67CA7"/>
    <w:pPr>
      <w:ind w:left="720"/>
      <w:contextualSpacing/>
    </w:pPr>
  </w:style>
  <w:style w:type="character" w:customStyle="1" w:styleId="pl-k">
    <w:name w:val="pl-k"/>
    <w:basedOn w:val="Policepardfaut"/>
    <w:rsid w:val="00EA1550"/>
  </w:style>
  <w:style w:type="character" w:customStyle="1" w:styleId="pl-en">
    <w:name w:val="pl-en"/>
    <w:basedOn w:val="Policepardfaut"/>
    <w:rsid w:val="00EA15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F94934FE034DDD8B47A8A92BA761FB"/>
        <w:category>
          <w:name w:val="Général"/>
          <w:gallery w:val="placeholder"/>
        </w:category>
        <w:types>
          <w:type w:val="bbPlcHdr"/>
        </w:types>
        <w:behaviors>
          <w:behavior w:val="content"/>
        </w:behaviors>
        <w:guid w:val="{E7DA1730-B796-49BF-96C3-B1576C1376D2}"/>
      </w:docPartPr>
      <w:docPartBody>
        <w:p w:rsidR="009F3795" w:rsidRDefault="00111143" w:rsidP="00111143">
          <w:pPr>
            <w:pStyle w:val="EEF94934FE034DDD8B47A8A92BA761FB"/>
          </w:pPr>
          <w:r>
            <w:t>Tapez le titre du chapitre (niveau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3"/>
    <w:rsid w:val="00111143"/>
    <w:rsid w:val="008B3A09"/>
    <w:rsid w:val="009F3795"/>
    <w:rsid w:val="00CA70B6"/>
    <w:rsid w:val="00D81C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7F1DFB50FE4039A468254A7B7E6F67">
    <w:name w:val="E17F1DFB50FE4039A468254A7B7E6F67"/>
    <w:rsid w:val="00111143"/>
  </w:style>
  <w:style w:type="paragraph" w:customStyle="1" w:styleId="3BB876B4ECFA4ED79779ACA3571CC8FB">
    <w:name w:val="3BB876B4ECFA4ED79779ACA3571CC8FB"/>
    <w:rsid w:val="00111143"/>
  </w:style>
  <w:style w:type="paragraph" w:customStyle="1" w:styleId="B289ECFBBAD34279BDF27476E75B58A4">
    <w:name w:val="B289ECFBBAD34279BDF27476E75B58A4"/>
    <w:rsid w:val="00111143"/>
  </w:style>
  <w:style w:type="paragraph" w:customStyle="1" w:styleId="687CEE761A494CA1854BE2DADC8D351A">
    <w:name w:val="687CEE761A494CA1854BE2DADC8D351A"/>
    <w:rsid w:val="00111143"/>
  </w:style>
  <w:style w:type="paragraph" w:customStyle="1" w:styleId="65DEABF4CEC34FDE9CE7708D8409D7EB">
    <w:name w:val="65DEABF4CEC34FDE9CE7708D8409D7EB"/>
    <w:rsid w:val="00111143"/>
  </w:style>
  <w:style w:type="paragraph" w:customStyle="1" w:styleId="E68994A4F3894B55B6BD82ED882900DF">
    <w:name w:val="E68994A4F3894B55B6BD82ED882900DF"/>
    <w:rsid w:val="00111143"/>
  </w:style>
  <w:style w:type="paragraph" w:customStyle="1" w:styleId="BFEFBC3F7C8D4DDD88C4D0ED21CEB568">
    <w:name w:val="BFEFBC3F7C8D4DDD88C4D0ED21CEB568"/>
    <w:rsid w:val="00111143"/>
  </w:style>
  <w:style w:type="paragraph" w:customStyle="1" w:styleId="EEF94934FE034DDD8B47A8A92BA761FB">
    <w:name w:val="EEF94934FE034DDD8B47A8A92BA761FB"/>
    <w:rsid w:val="00111143"/>
  </w:style>
  <w:style w:type="paragraph" w:customStyle="1" w:styleId="4C9393EDF03B4265AB6A819ABCD0E4EC">
    <w:name w:val="4C9393EDF03B4265AB6A819ABCD0E4EC"/>
    <w:rsid w:val="00111143"/>
  </w:style>
  <w:style w:type="paragraph" w:customStyle="1" w:styleId="2E2F3A53D70A4D97A620C5A797A461C7">
    <w:name w:val="2E2F3A53D70A4D97A620C5A797A461C7"/>
    <w:rsid w:val="00111143"/>
  </w:style>
  <w:style w:type="paragraph" w:customStyle="1" w:styleId="708F06A8B30D45CAB9B4A56BF17B2A0B">
    <w:name w:val="708F06A8B30D45CAB9B4A56BF17B2A0B"/>
    <w:rsid w:val="00111143"/>
  </w:style>
  <w:style w:type="paragraph" w:customStyle="1" w:styleId="10714962A55743E69127C1B6F2B7FAF4">
    <w:name w:val="10714962A55743E69127C1B6F2B7FAF4"/>
    <w:rsid w:val="00111143"/>
  </w:style>
  <w:style w:type="paragraph" w:customStyle="1" w:styleId="FD3E2878785A4E68852BB89CD7DB4303">
    <w:name w:val="FD3E2878785A4E68852BB89CD7DB4303"/>
    <w:rsid w:val="00111143"/>
  </w:style>
  <w:style w:type="paragraph" w:customStyle="1" w:styleId="B4DA7C3DFF734324AFB932C98321D5A5">
    <w:name w:val="B4DA7C3DFF734324AFB932C98321D5A5"/>
    <w:rsid w:val="00111143"/>
  </w:style>
  <w:style w:type="paragraph" w:customStyle="1" w:styleId="CDC18BF1BEF84660B79E0856B0DC4DD7">
    <w:name w:val="CDC18BF1BEF84660B79E0856B0DC4DD7"/>
    <w:rsid w:val="00111143"/>
  </w:style>
  <w:style w:type="paragraph" w:customStyle="1" w:styleId="108F3BC73F54432D9C3F6243AC4440B6">
    <w:name w:val="108F3BC73F54432D9C3F6243AC4440B6"/>
    <w:rsid w:val="00111143"/>
  </w:style>
  <w:style w:type="paragraph" w:customStyle="1" w:styleId="957C81A554BE44F1A5E0C7920A4396EC">
    <w:name w:val="957C81A554BE44F1A5E0C7920A4396EC"/>
    <w:rsid w:val="00111143"/>
  </w:style>
  <w:style w:type="paragraph" w:customStyle="1" w:styleId="7C080C4EE7224499B29F20166026A79D">
    <w:name w:val="7C080C4EE7224499B29F20166026A79D"/>
    <w:rsid w:val="00111143"/>
  </w:style>
  <w:style w:type="paragraph" w:customStyle="1" w:styleId="E1DA26B71DFB4549BF0C8C2098BD25EE">
    <w:name w:val="E1DA26B71DFB4549BF0C8C2098BD25EE"/>
    <w:rsid w:val="00111143"/>
  </w:style>
  <w:style w:type="paragraph" w:customStyle="1" w:styleId="778B3F65B34849ACB7341FA2832F4C1A">
    <w:name w:val="778B3F65B34849ACB7341FA2832F4C1A"/>
    <w:rsid w:val="00111143"/>
  </w:style>
  <w:style w:type="paragraph" w:customStyle="1" w:styleId="3CA808DE6F7B42C9AD32A67F2C5524E4">
    <w:name w:val="3CA808DE6F7B42C9AD32A67F2C5524E4"/>
    <w:rsid w:val="00111143"/>
  </w:style>
  <w:style w:type="paragraph" w:customStyle="1" w:styleId="B5A52505E1024B1EAF6A42A2E1D2833E">
    <w:name w:val="B5A52505E1024B1EAF6A42A2E1D2833E"/>
    <w:rsid w:val="00111143"/>
  </w:style>
  <w:style w:type="paragraph" w:customStyle="1" w:styleId="0312AF504BF14A56A9C576B41898B65E">
    <w:name w:val="0312AF504BF14A56A9C576B41898B65E"/>
    <w:rsid w:val="00111143"/>
  </w:style>
  <w:style w:type="paragraph" w:customStyle="1" w:styleId="AAA6CB37AD1D4A6F97A601005806348E">
    <w:name w:val="AAA6CB37AD1D4A6F97A601005806348E"/>
    <w:rsid w:val="00111143"/>
  </w:style>
  <w:style w:type="paragraph" w:customStyle="1" w:styleId="E018EC1E4FDB487FAD5ABC7EFE016F50">
    <w:name w:val="E018EC1E4FDB487FAD5ABC7EFE016F50"/>
    <w:rsid w:val="00111143"/>
  </w:style>
  <w:style w:type="paragraph" w:customStyle="1" w:styleId="0EF86C9F408B44988EA185C467B7F7EF">
    <w:name w:val="0EF86C9F408B44988EA185C467B7F7EF"/>
    <w:rsid w:val="0011114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7F1DFB50FE4039A468254A7B7E6F67">
    <w:name w:val="E17F1DFB50FE4039A468254A7B7E6F67"/>
    <w:rsid w:val="00111143"/>
  </w:style>
  <w:style w:type="paragraph" w:customStyle="1" w:styleId="3BB876B4ECFA4ED79779ACA3571CC8FB">
    <w:name w:val="3BB876B4ECFA4ED79779ACA3571CC8FB"/>
    <w:rsid w:val="00111143"/>
  </w:style>
  <w:style w:type="paragraph" w:customStyle="1" w:styleId="B289ECFBBAD34279BDF27476E75B58A4">
    <w:name w:val="B289ECFBBAD34279BDF27476E75B58A4"/>
    <w:rsid w:val="00111143"/>
  </w:style>
  <w:style w:type="paragraph" w:customStyle="1" w:styleId="687CEE761A494CA1854BE2DADC8D351A">
    <w:name w:val="687CEE761A494CA1854BE2DADC8D351A"/>
    <w:rsid w:val="00111143"/>
  </w:style>
  <w:style w:type="paragraph" w:customStyle="1" w:styleId="65DEABF4CEC34FDE9CE7708D8409D7EB">
    <w:name w:val="65DEABF4CEC34FDE9CE7708D8409D7EB"/>
    <w:rsid w:val="00111143"/>
  </w:style>
  <w:style w:type="paragraph" w:customStyle="1" w:styleId="E68994A4F3894B55B6BD82ED882900DF">
    <w:name w:val="E68994A4F3894B55B6BD82ED882900DF"/>
    <w:rsid w:val="00111143"/>
  </w:style>
  <w:style w:type="paragraph" w:customStyle="1" w:styleId="BFEFBC3F7C8D4DDD88C4D0ED21CEB568">
    <w:name w:val="BFEFBC3F7C8D4DDD88C4D0ED21CEB568"/>
    <w:rsid w:val="00111143"/>
  </w:style>
  <w:style w:type="paragraph" w:customStyle="1" w:styleId="EEF94934FE034DDD8B47A8A92BA761FB">
    <w:name w:val="EEF94934FE034DDD8B47A8A92BA761FB"/>
    <w:rsid w:val="00111143"/>
  </w:style>
  <w:style w:type="paragraph" w:customStyle="1" w:styleId="4C9393EDF03B4265AB6A819ABCD0E4EC">
    <w:name w:val="4C9393EDF03B4265AB6A819ABCD0E4EC"/>
    <w:rsid w:val="00111143"/>
  </w:style>
  <w:style w:type="paragraph" w:customStyle="1" w:styleId="2E2F3A53D70A4D97A620C5A797A461C7">
    <w:name w:val="2E2F3A53D70A4D97A620C5A797A461C7"/>
    <w:rsid w:val="00111143"/>
  </w:style>
  <w:style w:type="paragraph" w:customStyle="1" w:styleId="708F06A8B30D45CAB9B4A56BF17B2A0B">
    <w:name w:val="708F06A8B30D45CAB9B4A56BF17B2A0B"/>
    <w:rsid w:val="00111143"/>
  </w:style>
  <w:style w:type="paragraph" w:customStyle="1" w:styleId="10714962A55743E69127C1B6F2B7FAF4">
    <w:name w:val="10714962A55743E69127C1B6F2B7FAF4"/>
    <w:rsid w:val="00111143"/>
  </w:style>
  <w:style w:type="paragraph" w:customStyle="1" w:styleId="FD3E2878785A4E68852BB89CD7DB4303">
    <w:name w:val="FD3E2878785A4E68852BB89CD7DB4303"/>
    <w:rsid w:val="00111143"/>
  </w:style>
  <w:style w:type="paragraph" w:customStyle="1" w:styleId="B4DA7C3DFF734324AFB932C98321D5A5">
    <w:name w:val="B4DA7C3DFF734324AFB932C98321D5A5"/>
    <w:rsid w:val="00111143"/>
  </w:style>
  <w:style w:type="paragraph" w:customStyle="1" w:styleId="CDC18BF1BEF84660B79E0856B0DC4DD7">
    <w:name w:val="CDC18BF1BEF84660B79E0856B0DC4DD7"/>
    <w:rsid w:val="00111143"/>
  </w:style>
  <w:style w:type="paragraph" w:customStyle="1" w:styleId="108F3BC73F54432D9C3F6243AC4440B6">
    <w:name w:val="108F3BC73F54432D9C3F6243AC4440B6"/>
    <w:rsid w:val="00111143"/>
  </w:style>
  <w:style w:type="paragraph" w:customStyle="1" w:styleId="957C81A554BE44F1A5E0C7920A4396EC">
    <w:name w:val="957C81A554BE44F1A5E0C7920A4396EC"/>
    <w:rsid w:val="00111143"/>
  </w:style>
  <w:style w:type="paragraph" w:customStyle="1" w:styleId="7C080C4EE7224499B29F20166026A79D">
    <w:name w:val="7C080C4EE7224499B29F20166026A79D"/>
    <w:rsid w:val="00111143"/>
  </w:style>
  <w:style w:type="paragraph" w:customStyle="1" w:styleId="E1DA26B71DFB4549BF0C8C2098BD25EE">
    <w:name w:val="E1DA26B71DFB4549BF0C8C2098BD25EE"/>
    <w:rsid w:val="00111143"/>
  </w:style>
  <w:style w:type="paragraph" w:customStyle="1" w:styleId="778B3F65B34849ACB7341FA2832F4C1A">
    <w:name w:val="778B3F65B34849ACB7341FA2832F4C1A"/>
    <w:rsid w:val="00111143"/>
  </w:style>
  <w:style w:type="paragraph" w:customStyle="1" w:styleId="3CA808DE6F7B42C9AD32A67F2C5524E4">
    <w:name w:val="3CA808DE6F7B42C9AD32A67F2C5524E4"/>
    <w:rsid w:val="00111143"/>
  </w:style>
  <w:style w:type="paragraph" w:customStyle="1" w:styleId="B5A52505E1024B1EAF6A42A2E1D2833E">
    <w:name w:val="B5A52505E1024B1EAF6A42A2E1D2833E"/>
    <w:rsid w:val="00111143"/>
  </w:style>
  <w:style w:type="paragraph" w:customStyle="1" w:styleId="0312AF504BF14A56A9C576B41898B65E">
    <w:name w:val="0312AF504BF14A56A9C576B41898B65E"/>
    <w:rsid w:val="00111143"/>
  </w:style>
  <w:style w:type="paragraph" w:customStyle="1" w:styleId="AAA6CB37AD1D4A6F97A601005806348E">
    <w:name w:val="AAA6CB37AD1D4A6F97A601005806348E"/>
    <w:rsid w:val="00111143"/>
  </w:style>
  <w:style w:type="paragraph" w:customStyle="1" w:styleId="E018EC1E4FDB487FAD5ABC7EFE016F50">
    <w:name w:val="E018EC1E4FDB487FAD5ABC7EFE016F50"/>
    <w:rsid w:val="00111143"/>
  </w:style>
  <w:style w:type="paragraph" w:customStyle="1" w:styleId="0EF86C9F408B44988EA185C467B7F7EF">
    <w:name w:val="0EF86C9F408B44988EA185C467B7F7EF"/>
    <w:rsid w:val="001111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45DEB1-CFE6-40B3-B43A-DE6E2CB50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606</Words>
  <Characters>3336</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es Dommartin</dc:creator>
  <cp:lastModifiedBy>Jules Dommartin</cp:lastModifiedBy>
  <cp:revision>2</cp:revision>
  <dcterms:created xsi:type="dcterms:W3CDTF">2016-10-20T15:50:00Z</dcterms:created>
  <dcterms:modified xsi:type="dcterms:W3CDTF">2016-10-20T15:50:00Z</dcterms:modified>
</cp:coreProperties>
</file>